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5D1674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</w:t>
      </w:r>
      <w:r w:rsidR="005D1674">
        <w:rPr>
          <w:b/>
          <w:color w:val="4472C4" w:themeColor="accent5"/>
        </w:rPr>
        <w:t>13</w:t>
      </w:r>
      <w:r w:rsidR="00167CDF" w:rsidRPr="007E2CF1">
        <w:rPr>
          <w:b/>
          <w:color w:val="4472C4" w:themeColor="accent5"/>
        </w:rPr>
        <w:t xml:space="preserve"> de </w:t>
      </w:r>
      <w:r w:rsidR="00E0228E">
        <w:rPr>
          <w:b/>
          <w:color w:val="4472C4" w:themeColor="accent5"/>
        </w:rPr>
        <w:t>noviem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601158" w:rsidTr="00A4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A47A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601158" w:rsidRDefault="00996AAF" w:rsidP="00A47A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5D167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601158" w:rsidTr="00A47A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601158" w:rsidRDefault="00996AAF" w:rsidP="00A47A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601158" w:rsidRDefault="00996AAF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3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3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8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2</w:t>
            </w:r>
          </w:p>
        </w:tc>
      </w:tr>
      <w:tr w:rsidR="00A47ACC" w:rsidRPr="00601158" w:rsidTr="00A47AC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5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A47ACC" w:rsidRPr="00601158" w:rsidTr="00A47AC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1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A47ACC" w:rsidRPr="00601158" w:rsidTr="00A47AC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0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5</w:t>
            </w:r>
          </w:p>
        </w:tc>
      </w:tr>
      <w:tr w:rsidR="00A47ACC" w:rsidRPr="00601158" w:rsidTr="00A47AC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0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6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dio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1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1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A47ACC" w:rsidRPr="00601158" w:rsidTr="00A47AC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2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2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14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0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47ACC" w:rsidRPr="00601158" w:rsidTr="00A47AC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1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5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A47ACC" w:rsidRPr="00601158" w:rsidTr="00A47AC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A47ACC" w:rsidRPr="00601158" w:rsidTr="00A47AC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A47ACC" w:rsidRPr="00601158" w:rsidTr="00A4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A47ACC" w:rsidRPr="00601158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7</w:t>
            </w:r>
          </w:p>
        </w:tc>
      </w:tr>
      <w:tr w:rsidR="00A47ACC" w:rsidRPr="00601158" w:rsidTr="00A47AC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47ACC" w:rsidRPr="00601158" w:rsidRDefault="00A47ACC" w:rsidP="00A47A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A47ACC" w:rsidRPr="00601158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8</w:t>
            </w:r>
          </w:p>
        </w:tc>
        <w:tc>
          <w:tcPr>
            <w:tcW w:w="104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90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47ACC" w:rsidRDefault="00A47ACC" w:rsidP="00A47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A8" w:rsidRDefault="00CC3AA8" w:rsidP="009920D7">
      <w:pPr>
        <w:spacing w:after="0" w:line="240" w:lineRule="auto"/>
      </w:pPr>
      <w:r>
        <w:separator/>
      </w:r>
    </w:p>
  </w:endnote>
  <w:endnote w:type="continuationSeparator" w:id="0">
    <w:p w:rsidR="00CC3AA8" w:rsidRDefault="00CC3AA8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A8" w:rsidRDefault="00CC3AA8" w:rsidP="009920D7">
      <w:pPr>
        <w:spacing w:after="0" w:line="240" w:lineRule="auto"/>
      </w:pPr>
      <w:r>
        <w:separator/>
      </w:r>
    </w:p>
  </w:footnote>
  <w:footnote w:type="continuationSeparator" w:id="0">
    <w:p w:rsidR="00CC3AA8" w:rsidRDefault="00CC3AA8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373AF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B4B1A"/>
    <w:rsid w:val="001C7FB6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C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C0AB6"/>
    <w:rsid w:val="003C1B0E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5812"/>
    <w:rsid w:val="005858DA"/>
    <w:rsid w:val="0059022D"/>
    <w:rsid w:val="005A135F"/>
    <w:rsid w:val="005B751F"/>
    <w:rsid w:val="005C7D48"/>
    <w:rsid w:val="005D1674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6F2B5F"/>
    <w:rsid w:val="00717081"/>
    <w:rsid w:val="00741EA8"/>
    <w:rsid w:val="00760257"/>
    <w:rsid w:val="0077753C"/>
    <w:rsid w:val="00782B77"/>
    <w:rsid w:val="007833C8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6546E"/>
    <w:rsid w:val="00872CE7"/>
    <w:rsid w:val="008805CA"/>
    <w:rsid w:val="00896C5E"/>
    <w:rsid w:val="00896FC2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7A7D"/>
    <w:rsid w:val="009920D7"/>
    <w:rsid w:val="00996AAF"/>
    <w:rsid w:val="009A0AF2"/>
    <w:rsid w:val="009B5E6C"/>
    <w:rsid w:val="009E27C4"/>
    <w:rsid w:val="009E59B8"/>
    <w:rsid w:val="009F120E"/>
    <w:rsid w:val="009F4122"/>
    <w:rsid w:val="009F4E20"/>
    <w:rsid w:val="00A04320"/>
    <w:rsid w:val="00A0608C"/>
    <w:rsid w:val="00A13EFB"/>
    <w:rsid w:val="00A31046"/>
    <w:rsid w:val="00A47551"/>
    <w:rsid w:val="00A47ACC"/>
    <w:rsid w:val="00A52364"/>
    <w:rsid w:val="00A61CE4"/>
    <w:rsid w:val="00A62EA4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3AA8"/>
    <w:rsid w:val="00CC5D82"/>
    <w:rsid w:val="00CD0FFD"/>
    <w:rsid w:val="00D03AEC"/>
    <w:rsid w:val="00D15C78"/>
    <w:rsid w:val="00D237CC"/>
    <w:rsid w:val="00D30044"/>
    <w:rsid w:val="00D35354"/>
    <w:rsid w:val="00D40764"/>
    <w:rsid w:val="00D4162D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17E8"/>
    <w:rsid w:val="00DC741E"/>
    <w:rsid w:val="00DC7E65"/>
    <w:rsid w:val="00DD32B8"/>
    <w:rsid w:val="00DF09C5"/>
    <w:rsid w:val="00E0228E"/>
    <w:rsid w:val="00E031B4"/>
    <w:rsid w:val="00E05BD9"/>
    <w:rsid w:val="00E2334D"/>
    <w:rsid w:val="00E248E4"/>
    <w:rsid w:val="00E32CA5"/>
    <w:rsid w:val="00E37FC7"/>
    <w:rsid w:val="00E41F11"/>
    <w:rsid w:val="00E4216C"/>
    <w:rsid w:val="00E52FE9"/>
    <w:rsid w:val="00E57480"/>
    <w:rsid w:val="00E60AEE"/>
    <w:rsid w:val="00E836B5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5A44D6-4926-4C30-9C72-A505714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1-16T20:31:00Z</dcterms:created>
  <dcterms:modified xsi:type="dcterms:W3CDTF">2018-11-16T20:31:00Z</dcterms:modified>
</cp:coreProperties>
</file>